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75C30939" w:rsidR="00085B2A" w:rsidRPr="001C1198" w:rsidRDefault="00076744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5A0AA2">
        <w:rPr>
          <w:b/>
          <w:bCs/>
          <w:color w:val="FF0000"/>
          <w:sz w:val="32"/>
          <w:szCs w:val="32"/>
        </w:rPr>
        <w:t>d</w:t>
      </w:r>
      <w:r w:rsidR="002D3D7C">
        <w:rPr>
          <w:b/>
          <w:bCs/>
          <w:color w:val="FF0000"/>
          <w:sz w:val="32"/>
          <w:szCs w:val="32"/>
        </w:rPr>
        <w:t>ecemberben</w:t>
      </w:r>
    </w:p>
    <w:p w14:paraId="639967C8" w14:textId="77777777" w:rsidR="00143DCB" w:rsidRDefault="00143DCB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14:paraId="0DE0FDDA" w14:textId="432AFF85" w:rsidR="007419DC" w:rsidRPr="002B607C" w:rsidRDefault="006C6C1C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 xml:space="preserve">rendelés </w:t>
      </w:r>
      <w:r w:rsidR="005A0AA2">
        <w:rPr>
          <w:b/>
          <w:bCs/>
        </w:rPr>
        <w:t xml:space="preserve">2025 </w:t>
      </w:r>
      <w:r w:rsidR="002D3D7C">
        <w:rPr>
          <w:b/>
          <w:bCs/>
        </w:rPr>
        <w:t>december</w:t>
      </w:r>
      <w:r w:rsidR="005A0AA2">
        <w:rPr>
          <w:b/>
          <w:bCs/>
        </w:rPr>
        <w:t>é</w:t>
      </w:r>
      <w:r w:rsidR="002D3D7C">
        <w:rPr>
          <w:b/>
          <w:bCs/>
        </w:rPr>
        <w:t>be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79" w:type="dxa"/>
        <w:tblLook w:val="04A0" w:firstRow="1" w:lastRow="0" w:firstColumn="1" w:lastColumn="0" w:noHBand="0" w:noVBand="1"/>
      </w:tblPr>
      <w:tblGrid>
        <w:gridCol w:w="2830"/>
        <w:gridCol w:w="1701"/>
        <w:gridCol w:w="2552"/>
        <w:gridCol w:w="1559"/>
        <w:gridCol w:w="2337"/>
      </w:tblGrid>
      <w:tr w:rsidR="003359C2" w14:paraId="425CC8C0" w14:textId="77777777" w:rsidTr="00AB7E4F">
        <w:tc>
          <w:tcPr>
            <w:tcW w:w="2830" w:type="dxa"/>
          </w:tcPr>
          <w:p w14:paraId="23903B1E" w14:textId="14506BF7" w:rsidR="003359C2" w:rsidRPr="0012441D" w:rsidRDefault="003359C2" w:rsidP="003359C2">
            <w:r w:rsidRPr="00B9054F">
              <w:rPr>
                <w:b/>
                <w:bCs/>
              </w:rPr>
              <w:t>Napok</w:t>
            </w:r>
          </w:p>
        </w:tc>
        <w:tc>
          <w:tcPr>
            <w:tcW w:w="1701" w:type="dxa"/>
          </w:tcPr>
          <w:p w14:paraId="6F38C616" w14:textId="6C4AB201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2552" w:type="dxa"/>
          </w:tcPr>
          <w:p w14:paraId="7014322D" w14:textId="089BB0F3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559" w:type="dxa"/>
          </w:tcPr>
          <w:p w14:paraId="51D5CFAC" w14:textId="57E012FF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337" w:type="dxa"/>
          </w:tcPr>
          <w:p w14:paraId="128CE5E9" w14:textId="4A45ADBB" w:rsidR="003359C2" w:rsidRPr="0012441D" w:rsidRDefault="003359C2" w:rsidP="003359C2">
            <w:r w:rsidRPr="00B9054F">
              <w:rPr>
                <w:b/>
                <w:bCs/>
              </w:rPr>
              <w:t>Orvos</w:t>
            </w:r>
          </w:p>
        </w:tc>
      </w:tr>
      <w:tr w:rsidR="008D0407" w14:paraId="4D5CEF4F" w14:textId="77777777" w:rsidTr="00AB7E4F">
        <w:tc>
          <w:tcPr>
            <w:tcW w:w="2830" w:type="dxa"/>
          </w:tcPr>
          <w:p w14:paraId="0D619F97" w14:textId="7D82243B" w:rsidR="008D0407" w:rsidRPr="000A0509" w:rsidRDefault="000A0509" w:rsidP="003359C2">
            <w:r>
              <w:t>2025</w:t>
            </w:r>
            <w:r w:rsidR="00FC6A9A">
              <w:t>.</w:t>
            </w:r>
            <w:r w:rsidR="00990AEF">
              <w:t xml:space="preserve"> </w:t>
            </w:r>
            <w:proofErr w:type="gramStart"/>
            <w:r w:rsidR="00FC6A9A">
              <w:t>December</w:t>
            </w:r>
            <w:proofErr w:type="gramEnd"/>
            <w:r w:rsidR="00FC6A9A">
              <w:t xml:space="preserve"> </w:t>
            </w:r>
            <w:proofErr w:type="gramStart"/>
            <w:r w:rsidR="00FC6A9A">
              <w:t>1.</w:t>
            </w:r>
            <w:r w:rsidR="00990AEF">
              <w:t xml:space="preserve"> </w:t>
            </w:r>
            <w:r w:rsidR="00FC6A9A">
              <w:t>Hétfő</w:t>
            </w:r>
            <w:proofErr w:type="gramEnd"/>
          </w:p>
        </w:tc>
        <w:tc>
          <w:tcPr>
            <w:tcW w:w="1701" w:type="dxa"/>
          </w:tcPr>
          <w:p w14:paraId="7534117C" w14:textId="40B93DD5" w:rsidR="008D0407" w:rsidRPr="00FC6A9A" w:rsidRDefault="00FC6A9A" w:rsidP="003359C2">
            <w:pPr>
              <w:jc w:val="center"/>
            </w:pPr>
            <w:r>
              <w:t>12.00-14.00</w:t>
            </w:r>
          </w:p>
        </w:tc>
        <w:tc>
          <w:tcPr>
            <w:tcW w:w="2552" w:type="dxa"/>
          </w:tcPr>
          <w:p w14:paraId="698FB3A3" w14:textId="1A6CA2A8" w:rsidR="008D0407" w:rsidRPr="000A0509" w:rsidRDefault="000A0509" w:rsidP="003359C2">
            <w:pPr>
              <w:jc w:val="center"/>
            </w:pPr>
            <w:r>
              <w:t>-----</w:t>
            </w:r>
          </w:p>
        </w:tc>
        <w:tc>
          <w:tcPr>
            <w:tcW w:w="1559" w:type="dxa"/>
          </w:tcPr>
          <w:p w14:paraId="48EB5C24" w14:textId="0E5707CB" w:rsidR="008D0407" w:rsidRPr="00FC6A9A" w:rsidRDefault="00FC6A9A" w:rsidP="003359C2">
            <w:pPr>
              <w:jc w:val="center"/>
            </w:pPr>
            <w:r>
              <w:t>11.00-12.00</w:t>
            </w:r>
          </w:p>
        </w:tc>
        <w:tc>
          <w:tcPr>
            <w:tcW w:w="2337" w:type="dxa"/>
          </w:tcPr>
          <w:p w14:paraId="083AA873" w14:textId="33745C09" w:rsidR="008D0407" w:rsidRPr="00FC6A9A" w:rsidRDefault="00ED7C73" w:rsidP="003359C2">
            <w:r>
              <w:t>dr.</w:t>
            </w:r>
            <w:r w:rsidR="00AB7E4F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3359C2" w14:paraId="62CAB9AA" w14:textId="77777777" w:rsidTr="00AB7E4F">
        <w:tc>
          <w:tcPr>
            <w:tcW w:w="2830" w:type="dxa"/>
          </w:tcPr>
          <w:p w14:paraId="32FD51FE" w14:textId="04B4E798" w:rsidR="003359C2" w:rsidRPr="0012441D" w:rsidRDefault="003359C2" w:rsidP="003359C2">
            <w:r w:rsidRPr="00B9054F">
              <w:t>202</w:t>
            </w:r>
            <w:r w:rsidR="002D3D7C">
              <w:t>5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</w:t>
            </w:r>
            <w:proofErr w:type="gramStart"/>
            <w:r w:rsidR="002D3D7C">
              <w:t>2</w:t>
            </w:r>
            <w:r w:rsidRPr="00B9054F">
              <w:t>.</w:t>
            </w:r>
            <w:r w:rsidR="00990AEF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1701" w:type="dxa"/>
          </w:tcPr>
          <w:p w14:paraId="3B3F3F36" w14:textId="1459AF11" w:rsidR="003359C2" w:rsidRPr="0012441D" w:rsidRDefault="003359C2" w:rsidP="003359C2">
            <w:pPr>
              <w:jc w:val="center"/>
            </w:pPr>
            <w:r w:rsidRPr="00B9054F">
              <w:t>10.30-12.30</w:t>
            </w:r>
          </w:p>
        </w:tc>
        <w:tc>
          <w:tcPr>
            <w:tcW w:w="2552" w:type="dxa"/>
          </w:tcPr>
          <w:p w14:paraId="0468CE77" w14:textId="4F9DD8A5" w:rsidR="003359C2" w:rsidRPr="0012441D" w:rsidRDefault="003359C2" w:rsidP="003359C2">
            <w:pPr>
              <w:jc w:val="center"/>
            </w:pPr>
            <w:r w:rsidRPr="00B9054F">
              <w:t>12.30-13.30</w:t>
            </w:r>
          </w:p>
        </w:tc>
        <w:tc>
          <w:tcPr>
            <w:tcW w:w="1559" w:type="dxa"/>
          </w:tcPr>
          <w:p w14:paraId="43C56886" w14:textId="54C2FBC3" w:rsidR="003359C2" w:rsidRPr="0012441D" w:rsidRDefault="003359C2" w:rsidP="003359C2">
            <w:pPr>
              <w:jc w:val="center"/>
            </w:pPr>
            <w:r w:rsidRPr="00B9054F">
              <w:t>09.30-10.30</w:t>
            </w:r>
          </w:p>
        </w:tc>
        <w:tc>
          <w:tcPr>
            <w:tcW w:w="2337" w:type="dxa"/>
          </w:tcPr>
          <w:p w14:paraId="0747A67D" w14:textId="11FB972B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52D3ED88" w14:textId="77777777" w:rsidTr="00AB7E4F">
        <w:tc>
          <w:tcPr>
            <w:tcW w:w="2830" w:type="dxa"/>
          </w:tcPr>
          <w:p w14:paraId="164187B3" w14:textId="5CDEAD84" w:rsidR="003359C2" w:rsidRPr="0012441D" w:rsidRDefault="003359C2" w:rsidP="003359C2">
            <w:r w:rsidRPr="00B9054F">
              <w:t>202</w:t>
            </w:r>
            <w:r w:rsidR="002D3D7C">
              <w:t>5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</w:t>
            </w:r>
            <w:proofErr w:type="gramStart"/>
            <w:r w:rsidR="002D3D7C">
              <w:t>3</w:t>
            </w:r>
            <w:r w:rsidRPr="00B9054F">
              <w:t>. Szerda</w:t>
            </w:r>
            <w:proofErr w:type="gramEnd"/>
          </w:p>
        </w:tc>
        <w:tc>
          <w:tcPr>
            <w:tcW w:w="1701" w:type="dxa"/>
          </w:tcPr>
          <w:p w14:paraId="6AFFA8CE" w14:textId="0B8D87A6" w:rsidR="003359C2" w:rsidRPr="0012441D" w:rsidRDefault="003359C2" w:rsidP="003359C2">
            <w:pPr>
              <w:jc w:val="center"/>
            </w:pPr>
            <w:r w:rsidRPr="00B9054F">
              <w:t>1</w:t>
            </w:r>
            <w:r w:rsidR="002D3D7C">
              <w:t>0.00-12.00</w:t>
            </w:r>
          </w:p>
        </w:tc>
        <w:tc>
          <w:tcPr>
            <w:tcW w:w="2552" w:type="dxa"/>
          </w:tcPr>
          <w:p w14:paraId="6CFBCB50" w14:textId="725FA680" w:rsidR="002D3D7C" w:rsidRPr="0012441D" w:rsidRDefault="003359C2" w:rsidP="00AB7E4F">
            <w:pPr>
              <w:jc w:val="center"/>
            </w:pPr>
            <w:r w:rsidRPr="00B9054F">
              <w:t>09.00-1</w:t>
            </w:r>
            <w:r w:rsidR="002D3D7C">
              <w:t>0</w:t>
            </w:r>
            <w:r w:rsidRPr="00B9054F">
              <w:t>.00</w:t>
            </w:r>
            <w:r w:rsidR="00AB7E4F">
              <w:t xml:space="preserve">; </w:t>
            </w:r>
            <w:r w:rsidR="002D3D7C">
              <w:t>12.00-13.00</w:t>
            </w:r>
          </w:p>
        </w:tc>
        <w:tc>
          <w:tcPr>
            <w:tcW w:w="1559" w:type="dxa"/>
          </w:tcPr>
          <w:p w14:paraId="12B3AC3C" w14:textId="574159F4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337" w:type="dxa"/>
          </w:tcPr>
          <w:p w14:paraId="11E32A21" w14:textId="7BE3148D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4F91F73" w14:textId="77777777" w:rsidTr="00AB7E4F">
        <w:tc>
          <w:tcPr>
            <w:tcW w:w="2830" w:type="dxa"/>
          </w:tcPr>
          <w:p w14:paraId="274C676E" w14:textId="65B3917E" w:rsidR="003359C2" w:rsidRPr="0012441D" w:rsidRDefault="003359C2" w:rsidP="003359C2">
            <w:r w:rsidRPr="00B9054F">
              <w:t>202</w:t>
            </w:r>
            <w:r w:rsidR="002D3D7C">
              <w:t>5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4</w:t>
            </w:r>
            <w:r w:rsidRPr="00B9054F">
              <w:t>. Csüt.</w:t>
            </w:r>
          </w:p>
        </w:tc>
        <w:tc>
          <w:tcPr>
            <w:tcW w:w="1701" w:type="dxa"/>
          </w:tcPr>
          <w:p w14:paraId="3928A574" w14:textId="77E34347" w:rsidR="003359C2" w:rsidRPr="0012441D" w:rsidRDefault="002D3D7C" w:rsidP="003359C2">
            <w:pPr>
              <w:jc w:val="center"/>
            </w:pPr>
            <w:r>
              <w:t>07.30-09.30</w:t>
            </w:r>
          </w:p>
        </w:tc>
        <w:tc>
          <w:tcPr>
            <w:tcW w:w="2552" w:type="dxa"/>
          </w:tcPr>
          <w:p w14:paraId="67601959" w14:textId="5C6D090B" w:rsidR="003359C2" w:rsidRPr="0012441D" w:rsidRDefault="002D3D7C" w:rsidP="003359C2">
            <w:pPr>
              <w:jc w:val="center"/>
            </w:pPr>
            <w:r>
              <w:t>09.30-10.30</w:t>
            </w:r>
          </w:p>
        </w:tc>
        <w:tc>
          <w:tcPr>
            <w:tcW w:w="1559" w:type="dxa"/>
          </w:tcPr>
          <w:p w14:paraId="6CB94CBD" w14:textId="0098E0A0" w:rsidR="003359C2" w:rsidRPr="0012441D" w:rsidRDefault="002D3D7C" w:rsidP="003359C2">
            <w:pPr>
              <w:jc w:val="center"/>
            </w:pPr>
            <w:r>
              <w:t>06.30-07.30</w:t>
            </w:r>
          </w:p>
        </w:tc>
        <w:tc>
          <w:tcPr>
            <w:tcW w:w="2337" w:type="dxa"/>
          </w:tcPr>
          <w:p w14:paraId="1BC1CD99" w14:textId="51984D72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 </w:t>
            </w:r>
          </w:p>
        </w:tc>
      </w:tr>
      <w:tr w:rsidR="003359C2" w14:paraId="26357D92" w14:textId="77777777" w:rsidTr="00AB7E4F">
        <w:tc>
          <w:tcPr>
            <w:tcW w:w="2830" w:type="dxa"/>
          </w:tcPr>
          <w:p w14:paraId="143879D0" w14:textId="34E1883C" w:rsidR="003359C2" w:rsidRPr="0012441D" w:rsidRDefault="003359C2" w:rsidP="003359C2">
            <w:r w:rsidRPr="00B9054F">
              <w:t>202</w:t>
            </w:r>
            <w:r w:rsidR="002D3D7C">
              <w:t>5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</w:t>
            </w:r>
            <w:proofErr w:type="gramStart"/>
            <w:r w:rsidR="002D3D7C">
              <w:t>5</w:t>
            </w:r>
            <w:r w:rsidRPr="00B9054F">
              <w:t>.</w:t>
            </w:r>
            <w:r w:rsidR="002D3D7C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1701" w:type="dxa"/>
          </w:tcPr>
          <w:p w14:paraId="55A5DDEE" w14:textId="35959EB6" w:rsidR="003359C2" w:rsidRPr="0012441D" w:rsidRDefault="002D3D7C" w:rsidP="003359C2">
            <w:pPr>
              <w:jc w:val="center"/>
            </w:pPr>
            <w:r>
              <w:t>07.30-09.30</w:t>
            </w:r>
          </w:p>
        </w:tc>
        <w:tc>
          <w:tcPr>
            <w:tcW w:w="2552" w:type="dxa"/>
          </w:tcPr>
          <w:p w14:paraId="573FC43C" w14:textId="51F450FC" w:rsidR="003359C2" w:rsidRPr="0012441D" w:rsidRDefault="002D3D7C" w:rsidP="003359C2">
            <w:pPr>
              <w:jc w:val="center"/>
            </w:pPr>
            <w:r>
              <w:t>09.30-10.30</w:t>
            </w:r>
          </w:p>
        </w:tc>
        <w:tc>
          <w:tcPr>
            <w:tcW w:w="1559" w:type="dxa"/>
          </w:tcPr>
          <w:p w14:paraId="4458044B" w14:textId="2414D73C" w:rsidR="003359C2" w:rsidRPr="0012441D" w:rsidRDefault="002D3D7C" w:rsidP="003359C2">
            <w:pPr>
              <w:jc w:val="center"/>
            </w:pPr>
            <w:r>
              <w:t>06.30-07.30</w:t>
            </w:r>
          </w:p>
        </w:tc>
        <w:tc>
          <w:tcPr>
            <w:tcW w:w="2337" w:type="dxa"/>
          </w:tcPr>
          <w:p w14:paraId="7FA98A8F" w14:textId="5AE001BA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7755890F" w14:textId="77777777" w:rsidTr="00AB7E4F">
        <w:tc>
          <w:tcPr>
            <w:tcW w:w="2830" w:type="dxa"/>
          </w:tcPr>
          <w:p w14:paraId="6D1F19FC" w14:textId="77777777" w:rsidR="003359C2" w:rsidRPr="0012441D" w:rsidRDefault="003359C2" w:rsidP="003359C2"/>
        </w:tc>
        <w:tc>
          <w:tcPr>
            <w:tcW w:w="1701" w:type="dxa"/>
          </w:tcPr>
          <w:p w14:paraId="5D34D17B" w14:textId="351E86FC" w:rsidR="003359C2" w:rsidRPr="0012441D" w:rsidRDefault="003359C2" w:rsidP="003359C2">
            <w:pPr>
              <w:jc w:val="center"/>
            </w:pPr>
          </w:p>
        </w:tc>
        <w:tc>
          <w:tcPr>
            <w:tcW w:w="2552" w:type="dxa"/>
          </w:tcPr>
          <w:p w14:paraId="4E553C1E" w14:textId="6343A504" w:rsidR="003359C2" w:rsidRPr="0012441D" w:rsidRDefault="003359C2" w:rsidP="003359C2">
            <w:pPr>
              <w:jc w:val="center"/>
            </w:pPr>
          </w:p>
        </w:tc>
        <w:tc>
          <w:tcPr>
            <w:tcW w:w="1559" w:type="dxa"/>
          </w:tcPr>
          <w:p w14:paraId="36F01BF9" w14:textId="7CC2F5B1" w:rsidR="003359C2" w:rsidRPr="0012441D" w:rsidRDefault="003359C2" w:rsidP="003359C2">
            <w:pPr>
              <w:jc w:val="center"/>
            </w:pPr>
          </w:p>
        </w:tc>
        <w:tc>
          <w:tcPr>
            <w:tcW w:w="2337" w:type="dxa"/>
          </w:tcPr>
          <w:p w14:paraId="346DE777" w14:textId="77777777" w:rsidR="003359C2" w:rsidRPr="0012441D" w:rsidRDefault="003359C2" w:rsidP="003359C2"/>
        </w:tc>
      </w:tr>
      <w:tr w:rsidR="003359C2" w14:paraId="26F5082F" w14:textId="77777777" w:rsidTr="00AB7E4F">
        <w:tc>
          <w:tcPr>
            <w:tcW w:w="2830" w:type="dxa"/>
          </w:tcPr>
          <w:p w14:paraId="2777F392" w14:textId="16EB3F99" w:rsidR="003359C2" w:rsidRPr="0012441D" w:rsidRDefault="003359C2" w:rsidP="003359C2">
            <w:r w:rsidRPr="00B9054F">
              <w:t>202</w:t>
            </w:r>
            <w:r w:rsidR="002D3D7C">
              <w:t>5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</w:t>
            </w:r>
            <w:proofErr w:type="gramStart"/>
            <w:r w:rsidR="002D3D7C">
              <w:t>8</w:t>
            </w:r>
            <w:r w:rsidRPr="00B9054F">
              <w:t>.</w:t>
            </w:r>
            <w:r w:rsidR="00C7490C">
              <w:t xml:space="preserve"> </w:t>
            </w:r>
            <w:r w:rsidRPr="00B9054F">
              <w:t>Hétfő</w:t>
            </w:r>
            <w:proofErr w:type="gramEnd"/>
          </w:p>
        </w:tc>
        <w:tc>
          <w:tcPr>
            <w:tcW w:w="1701" w:type="dxa"/>
          </w:tcPr>
          <w:p w14:paraId="3FC7E9E7" w14:textId="69BCE977" w:rsidR="003359C2" w:rsidRPr="0012441D" w:rsidRDefault="003359C2" w:rsidP="003359C2">
            <w:pPr>
              <w:jc w:val="center"/>
            </w:pPr>
            <w:r w:rsidRPr="00B9054F">
              <w:t>12.00.-14.00</w:t>
            </w:r>
          </w:p>
        </w:tc>
        <w:tc>
          <w:tcPr>
            <w:tcW w:w="2552" w:type="dxa"/>
          </w:tcPr>
          <w:p w14:paraId="73650FCB" w14:textId="09074C5D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559" w:type="dxa"/>
          </w:tcPr>
          <w:p w14:paraId="071BC687" w14:textId="780943D4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337" w:type="dxa"/>
          </w:tcPr>
          <w:p w14:paraId="4F9BCC2F" w14:textId="5EAF2B50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1EED0E15" w14:textId="77777777" w:rsidTr="00AB7E4F">
        <w:tc>
          <w:tcPr>
            <w:tcW w:w="2830" w:type="dxa"/>
          </w:tcPr>
          <w:p w14:paraId="2147B623" w14:textId="59F38734" w:rsidR="003359C2" w:rsidRPr="0012441D" w:rsidRDefault="003359C2" w:rsidP="003359C2">
            <w:r w:rsidRPr="00B9054F">
              <w:t>202</w:t>
            </w:r>
            <w:r w:rsidR="002D3D7C">
              <w:t>5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</w:t>
            </w:r>
            <w:proofErr w:type="gramStart"/>
            <w:r w:rsidR="002D3D7C">
              <w:t>9</w:t>
            </w:r>
            <w:r w:rsidRPr="00B9054F">
              <w:t>.</w:t>
            </w:r>
            <w:r w:rsidR="00C7490C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1701" w:type="dxa"/>
          </w:tcPr>
          <w:p w14:paraId="572325FE" w14:textId="650E5651" w:rsidR="003359C2" w:rsidRPr="0012441D" w:rsidRDefault="005E6ED3" w:rsidP="003359C2">
            <w:pPr>
              <w:jc w:val="center"/>
            </w:pPr>
            <w:r>
              <w:t>15.30-</w:t>
            </w:r>
            <w:r w:rsidR="00C15092">
              <w:t>17.30</w:t>
            </w:r>
          </w:p>
        </w:tc>
        <w:tc>
          <w:tcPr>
            <w:tcW w:w="2552" w:type="dxa"/>
          </w:tcPr>
          <w:p w14:paraId="7A7573D6" w14:textId="0B11F5B5" w:rsidR="003359C2" w:rsidRPr="0012441D" w:rsidRDefault="00C15092" w:rsidP="00C7490C">
            <w:pPr>
              <w:jc w:val="center"/>
            </w:pPr>
            <w:r>
              <w:t>17.30-18.30</w:t>
            </w:r>
          </w:p>
        </w:tc>
        <w:tc>
          <w:tcPr>
            <w:tcW w:w="1559" w:type="dxa"/>
          </w:tcPr>
          <w:p w14:paraId="06E9CE89" w14:textId="40DFBADD" w:rsidR="003359C2" w:rsidRPr="0012441D" w:rsidRDefault="00482AD5" w:rsidP="00C7490C">
            <w:pPr>
              <w:jc w:val="center"/>
            </w:pPr>
            <w:r>
              <w:t>14.30-15.30</w:t>
            </w:r>
          </w:p>
        </w:tc>
        <w:tc>
          <w:tcPr>
            <w:tcW w:w="2337" w:type="dxa"/>
          </w:tcPr>
          <w:p w14:paraId="52A4FF90" w14:textId="011D87BD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="002D3D7C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15D99EB9" w14:textId="77777777" w:rsidTr="00AB7E4F">
        <w:tc>
          <w:tcPr>
            <w:tcW w:w="2830" w:type="dxa"/>
          </w:tcPr>
          <w:p w14:paraId="0741FC25" w14:textId="6E96BFB0" w:rsidR="003359C2" w:rsidRPr="0012441D" w:rsidRDefault="003359C2" w:rsidP="003359C2">
            <w:r w:rsidRPr="00B9054F">
              <w:t>202</w:t>
            </w:r>
            <w:r w:rsidR="002D3D7C">
              <w:t>5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</w:t>
            </w:r>
            <w:proofErr w:type="gramStart"/>
            <w:r w:rsidR="002D3D7C">
              <w:t>10</w:t>
            </w:r>
            <w:r w:rsidRPr="00B9054F">
              <w:t>.</w:t>
            </w:r>
            <w:r w:rsidR="00C7490C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1701" w:type="dxa"/>
          </w:tcPr>
          <w:p w14:paraId="0972D9FB" w14:textId="5A78505F" w:rsidR="003359C2" w:rsidRPr="0012441D" w:rsidRDefault="003359C2" w:rsidP="003359C2">
            <w:pPr>
              <w:jc w:val="center"/>
            </w:pPr>
            <w:r w:rsidRPr="00B9054F">
              <w:t>1</w:t>
            </w:r>
            <w:r w:rsidR="002D3D7C">
              <w:t>0.00-12.00</w:t>
            </w:r>
          </w:p>
        </w:tc>
        <w:tc>
          <w:tcPr>
            <w:tcW w:w="2552" w:type="dxa"/>
          </w:tcPr>
          <w:p w14:paraId="1621310D" w14:textId="4AF15DC3" w:rsidR="002D3D7C" w:rsidRPr="0012441D" w:rsidRDefault="003359C2" w:rsidP="00AB7E4F">
            <w:pPr>
              <w:jc w:val="center"/>
            </w:pPr>
            <w:r w:rsidRPr="00B9054F">
              <w:t>09.00-1</w:t>
            </w:r>
            <w:r w:rsidR="002D3D7C">
              <w:t>0</w:t>
            </w:r>
            <w:r w:rsidRPr="00B9054F">
              <w:t>.00</w:t>
            </w:r>
            <w:r w:rsidR="00AB7E4F">
              <w:t xml:space="preserve">; </w:t>
            </w:r>
            <w:r w:rsidR="002D3D7C">
              <w:t>12.00-13.00</w:t>
            </w:r>
          </w:p>
        </w:tc>
        <w:tc>
          <w:tcPr>
            <w:tcW w:w="1559" w:type="dxa"/>
          </w:tcPr>
          <w:p w14:paraId="12638269" w14:textId="0C424B67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337" w:type="dxa"/>
          </w:tcPr>
          <w:p w14:paraId="0E8EC2F3" w14:textId="64ED11CF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32E7874" w14:textId="77777777" w:rsidTr="00AB7E4F">
        <w:tc>
          <w:tcPr>
            <w:tcW w:w="2830" w:type="dxa"/>
          </w:tcPr>
          <w:p w14:paraId="58AAECC2" w14:textId="2844AF10" w:rsidR="003359C2" w:rsidRPr="0012441D" w:rsidRDefault="003359C2" w:rsidP="003359C2">
            <w:r w:rsidRPr="00B9054F">
              <w:t>202</w:t>
            </w:r>
            <w:r w:rsidR="002D3D7C">
              <w:t>5</w:t>
            </w:r>
            <w:r w:rsidRPr="00B9054F">
              <w:t>.</w:t>
            </w:r>
            <w:r w:rsidR="00990AEF">
              <w:t xml:space="preserve"> </w:t>
            </w:r>
            <w:proofErr w:type="gramStart"/>
            <w:r w:rsidR="002D3D7C">
              <w:t>December</w:t>
            </w:r>
            <w:proofErr w:type="gramEnd"/>
            <w:r w:rsidR="002D3D7C">
              <w:t xml:space="preserve"> 11.</w:t>
            </w:r>
            <w:r w:rsidR="00C7490C">
              <w:t xml:space="preserve"> </w:t>
            </w:r>
            <w:r w:rsidRPr="00B9054F">
              <w:t>Csüt</w:t>
            </w:r>
            <w:r w:rsidR="002D3D7C">
              <w:t>.</w:t>
            </w:r>
          </w:p>
        </w:tc>
        <w:tc>
          <w:tcPr>
            <w:tcW w:w="1701" w:type="dxa"/>
          </w:tcPr>
          <w:p w14:paraId="3049A83E" w14:textId="2508D430" w:rsidR="003359C2" w:rsidRPr="0012441D" w:rsidRDefault="002D3D7C" w:rsidP="003359C2">
            <w:pPr>
              <w:jc w:val="center"/>
            </w:pPr>
            <w:r>
              <w:t>0</w:t>
            </w:r>
            <w:r w:rsidR="00482AD5">
              <w:t>8</w:t>
            </w:r>
            <w:r>
              <w:t>.30.-</w:t>
            </w:r>
            <w:r w:rsidR="00EB163C">
              <w:t>10</w:t>
            </w:r>
            <w:r>
              <w:t>.30</w:t>
            </w:r>
          </w:p>
        </w:tc>
        <w:tc>
          <w:tcPr>
            <w:tcW w:w="2552" w:type="dxa"/>
          </w:tcPr>
          <w:p w14:paraId="14C81D3B" w14:textId="37CF6259" w:rsidR="003359C2" w:rsidRPr="0012441D" w:rsidRDefault="00EB163C" w:rsidP="003359C2">
            <w:pPr>
              <w:jc w:val="center"/>
            </w:pPr>
            <w:r>
              <w:t>10</w:t>
            </w:r>
            <w:r w:rsidR="002D3D7C">
              <w:t>.30-1</w:t>
            </w:r>
            <w:r>
              <w:t>1</w:t>
            </w:r>
            <w:r w:rsidR="002D3D7C">
              <w:t>.30</w:t>
            </w:r>
          </w:p>
        </w:tc>
        <w:tc>
          <w:tcPr>
            <w:tcW w:w="1559" w:type="dxa"/>
          </w:tcPr>
          <w:p w14:paraId="5C161794" w14:textId="536D7665" w:rsidR="003359C2" w:rsidRPr="0012441D" w:rsidRDefault="00EB163C" w:rsidP="003359C2">
            <w:pPr>
              <w:jc w:val="center"/>
            </w:pPr>
            <w:r>
              <w:t>07.30-08.30</w:t>
            </w:r>
          </w:p>
        </w:tc>
        <w:tc>
          <w:tcPr>
            <w:tcW w:w="2337" w:type="dxa"/>
          </w:tcPr>
          <w:p w14:paraId="56937CFA" w14:textId="75D11C39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="00EB163C">
              <w:t>Hank</w:t>
            </w:r>
            <w:proofErr w:type="spellEnd"/>
            <w:r w:rsidR="00EB163C">
              <w:t xml:space="preserve"> </w:t>
            </w:r>
            <w:r w:rsidRPr="00B9054F">
              <w:t>Zsuzsanna</w:t>
            </w:r>
          </w:p>
        </w:tc>
      </w:tr>
      <w:tr w:rsidR="003359C2" w14:paraId="4C23B56C" w14:textId="77777777" w:rsidTr="00AB7E4F">
        <w:tc>
          <w:tcPr>
            <w:tcW w:w="2830" w:type="dxa"/>
          </w:tcPr>
          <w:p w14:paraId="58D00116" w14:textId="15E3D161" w:rsidR="003359C2" w:rsidRPr="0012441D" w:rsidRDefault="003359C2" w:rsidP="003359C2">
            <w:r w:rsidRPr="00B9054F">
              <w:t>202</w:t>
            </w:r>
            <w:r w:rsidR="0049133D">
              <w:t>5</w:t>
            </w:r>
            <w:r w:rsidRPr="00B9054F">
              <w:t>.</w:t>
            </w:r>
            <w:r w:rsidR="00990AEF">
              <w:t xml:space="preserve"> </w:t>
            </w:r>
            <w:proofErr w:type="gramStart"/>
            <w:r w:rsidR="0049133D">
              <w:t>December</w:t>
            </w:r>
            <w:proofErr w:type="gramEnd"/>
            <w:r w:rsidR="0049133D">
              <w:t xml:space="preserve"> </w:t>
            </w:r>
            <w:proofErr w:type="gramStart"/>
            <w:r w:rsidR="0049133D">
              <w:t>12.</w:t>
            </w:r>
            <w:r w:rsidRPr="00B9054F">
              <w:t xml:space="preserve"> Péntek</w:t>
            </w:r>
            <w:proofErr w:type="gramEnd"/>
          </w:p>
        </w:tc>
        <w:tc>
          <w:tcPr>
            <w:tcW w:w="1701" w:type="dxa"/>
          </w:tcPr>
          <w:p w14:paraId="3EC68814" w14:textId="5AD14251" w:rsidR="003359C2" w:rsidRPr="0012441D" w:rsidRDefault="003359C2" w:rsidP="003359C2">
            <w:pPr>
              <w:jc w:val="center"/>
            </w:pPr>
            <w:r w:rsidRPr="00B9054F">
              <w:t>11.00-13.00</w:t>
            </w:r>
          </w:p>
        </w:tc>
        <w:tc>
          <w:tcPr>
            <w:tcW w:w="2552" w:type="dxa"/>
          </w:tcPr>
          <w:p w14:paraId="615F2DFF" w14:textId="44D28B5A" w:rsidR="003359C2" w:rsidRPr="0012441D" w:rsidRDefault="003359C2" w:rsidP="003359C2">
            <w:pPr>
              <w:jc w:val="center"/>
            </w:pPr>
            <w:r w:rsidRPr="00B9054F">
              <w:t>13.00-14.00</w:t>
            </w:r>
          </w:p>
        </w:tc>
        <w:tc>
          <w:tcPr>
            <w:tcW w:w="1559" w:type="dxa"/>
          </w:tcPr>
          <w:p w14:paraId="1B747B76" w14:textId="0834398C" w:rsidR="003359C2" w:rsidRPr="0012441D" w:rsidRDefault="003359C2" w:rsidP="003359C2">
            <w:pPr>
              <w:jc w:val="center"/>
            </w:pPr>
            <w:r w:rsidRPr="00B9054F">
              <w:t>10.00-11.00</w:t>
            </w:r>
          </w:p>
        </w:tc>
        <w:tc>
          <w:tcPr>
            <w:tcW w:w="2337" w:type="dxa"/>
          </w:tcPr>
          <w:p w14:paraId="5EB11FF4" w14:textId="72349CD5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104E4D6A" w14:textId="77777777" w:rsidTr="00AB7E4F">
        <w:tc>
          <w:tcPr>
            <w:tcW w:w="2830" w:type="dxa"/>
          </w:tcPr>
          <w:p w14:paraId="10F3CBA6" w14:textId="77777777" w:rsidR="003359C2" w:rsidRPr="0012441D" w:rsidRDefault="003359C2" w:rsidP="003359C2"/>
        </w:tc>
        <w:tc>
          <w:tcPr>
            <w:tcW w:w="1701" w:type="dxa"/>
          </w:tcPr>
          <w:p w14:paraId="73D869DB" w14:textId="77777777" w:rsidR="003359C2" w:rsidRPr="0012441D" w:rsidRDefault="003359C2" w:rsidP="003359C2">
            <w:pPr>
              <w:jc w:val="center"/>
            </w:pPr>
          </w:p>
        </w:tc>
        <w:tc>
          <w:tcPr>
            <w:tcW w:w="2552" w:type="dxa"/>
          </w:tcPr>
          <w:p w14:paraId="5061EC7F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559" w:type="dxa"/>
          </w:tcPr>
          <w:p w14:paraId="57BA9A61" w14:textId="584AD58E" w:rsidR="003359C2" w:rsidRPr="0012441D" w:rsidRDefault="003359C2" w:rsidP="003359C2">
            <w:pPr>
              <w:jc w:val="center"/>
            </w:pPr>
          </w:p>
        </w:tc>
        <w:tc>
          <w:tcPr>
            <w:tcW w:w="2337" w:type="dxa"/>
          </w:tcPr>
          <w:p w14:paraId="2CC157B4" w14:textId="77777777" w:rsidR="003359C2" w:rsidRPr="0012441D" w:rsidRDefault="003359C2" w:rsidP="003359C2"/>
        </w:tc>
      </w:tr>
      <w:tr w:rsidR="003359C2" w14:paraId="3031F85B" w14:textId="77777777" w:rsidTr="00AB7E4F">
        <w:tc>
          <w:tcPr>
            <w:tcW w:w="2830" w:type="dxa"/>
          </w:tcPr>
          <w:p w14:paraId="26FC97C1" w14:textId="5FE42F42" w:rsidR="003359C2" w:rsidRPr="0012441D" w:rsidRDefault="003359C2" w:rsidP="003359C2">
            <w:r w:rsidRPr="00B9054F">
              <w:t>202</w:t>
            </w:r>
            <w:r w:rsidR="0049133D">
              <w:t>5.</w:t>
            </w:r>
            <w:r w:rsidR="00990AEF">
              <w:t xml:space="preserve"> </w:t>
            </w:r>
            <w:proofErr w:type="gramStart"/>
            <w:r w:rsidR="003E178C">
              <w:t>December</w:t>
            </w:r>
            <w:proofErr w:type="gramEnd"/>
            <w:r w:rsidR="003E178C">
              <w:t xml:space="preserve"> </w:t>
            </w:r>
            <w:proofErr w:type="gramStart"/>
            <w:r w:rsidR="003E178C">
              <w:t>15.</w:t>
            </w:r>
            <w:r w:rsidRPr="00B9054F">
              <w:t xml:space="preserve"> Hétfő</w:t>
            </w:r>
            <w:proofErr w:type="gramEnd"/>
          </w:p>
        </w:tc>
        <w:tc>
          <w:tcPr>
            <w:tcW w:w="1701" w:type="dxa"/>
          </w:tcPr>
          <w:p w14:paraId="43567C16" w14:textId="3FDD1198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552" w:type="dxa"/>
          </w:tcPr>
          <w:p w14:paraId="67E341F0" w14:textId="1EF8C345" w:rsidR="003359C2" w:rsidRPr="0012441D" w:rsidRDefault="003359C2" w:rsidP="003359C2">
            <w:pPr>
              <w:jc w:val="center"/>
            </w:pPr>
            <w:r w:rsidRPr="00B9054F">
              <w:t>-----</w:t>
            </w:r>
          </w:p>
        </w:tc>
        <w:tc>
          <w:tcPr>
            <w:tcW w:w="1559" w:type="dxa"/>
          </w:tcPr>
          <w:p w14:paraId="14658E40" w14:textId="4867F9BE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337" w:type="dxa"/>
          </w:tcPr>
          <w:p w14:paraId="170EDC9C" w14:textId="67718765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5C23DBE4" w14:textId="77777777" w:rsidTr="00AB7E4F">
        <w:tc>
          <w:tcPr>
            <w:tcW w:w="2830" w:type="dxa"/>
          </w:tcPr>
          <w:p w14:paraId="081190EE" w14:textId="6DFCB07B" w:rsidR="003359C2" w:rsidRPr="0012441D" w:rsidRDefault="003359C2" w:rsidP="003359C2">
            <w:r w:rsidRPr="00B9054F">
              <w:t>202</w:t>
            </w:r>
            <w:r w:rsidR="003E178C">
              <w:t>5.</w:t>
            </w:r>
            <w:r w:rsidR="00990AEF">
              <w:t xml:space="preserve"> </w:t>
            </w:r>
            <w:proofErr w:type="gramStart"/>
            <w:r w:rsidR="003E178C">
              <w:t>December</w:t>
            </w:r>
            <w:proofErr w:type="gramEnd"/>
            <w:r w:rsidR="003E178C">
              <w:t xml:space="preserve"> </w:t>
            </w:r>
            <w:proofErr w:type="gramStart"/>
            <w:r w:rsidR="008F3832">
              <w:t>16.</w:t>
            </w:r>
            <w:r w:rsidR="00C7490C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1701" w:type="dxa"/>
          </w:tcPr>
          <w:p w14:paraId="24F1B415" w14:textId="7B436CCE" w:rsidR="003359C2" w:rsidRPr="0012441D" w:rsidRDefault="003359C2" w:rsidP="003359C2">
            <w:pPr>
              <w:jc w:val="center"/>
            </w:pPr>
            <w:r w:rsidRPr="00B9054F">
              <w:t>10.30-12.30</w:t>
            </w:r>
          </w:p>
        </w:tc>
        <w:tc>
          <w:tcPr>
            <w:tcW w:w="2552" w:type="dxa"/>
          </w:tcPr>
          <w:p w14:paraId="67965741" w14:textId="64B21A5D" w:rsidR="003359C2" w:rsidRPr="0012441D" w:rsidRDefault="003359C2" w:rsidP="003359C2">
            <w:pPr>
              <w:jc w:val="center"/>
            </w:pPr>
            <w:r w:rsidRPr="00B9054F">
              <w:t>12.30-13.30</w:t>
            </w:r>
          </w:p>
        </w:tc>
        <w:tc>
          <w:tcPr>
            <w:tcW w:w="1559" w:type="dxa"/>
          </w:tcPr>
          <w:p w14:paraId="0D9E3959" w14:textId="1FAA4D03" w:rsidR="003359C2" w:rsidRPr="0012441D" w:rsidRDefault="003359C2" w:rsidP="003359C2">
            <w:pPr>
              <w:jc w:val="center"/>
            </w:pPr>
            <w:r w:rsidRPr="00B9054F">
              <w:t>09.30-10.30</w:t>
            </w:r>
          </w:p>
        </w:tc>
        <w:tc>
          <w:tcPr>
            <w:tcW w:w="2337" w:type="dxa"/>
          </w:tcPr>
          <w:p w14:paraId="0A0AD1EB" w14:textId="09641CD0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 </w:t>
            </w:r>
          </w:p>
        </w:tc>
      </w:tr>
      <w:tr w:rsidR="003359C2" w14:paraId="50D0F4C7" w14:textId="77777777" w:rsidTr="00AB7E4F">
        <w:tc>
          <w:tcPr>
            <w:tcW w:w="2830" w:type="dxa"/>
          </w:tcPr>
          <w:p w14:paraId="66B7AA85" w14:textId="25A90478" w:rsidR="003359C2" w:rsidRPr="0012441D" w:rsidRDefault="003359C2" w:rsidP="003359C2">
            <w:r w:rsidRPr="00B9054F">
              <w:t>202</w:t>
            </w:r>
            <w:r w:rsidR="008F3832">
              <w:t>5.</w:t>
            </w:r>
            <w:r w:rsidR="00990AEF">
              <w:t xml:space="preserve"> </w:t>
            </w:r>
            <w:proofErr w:type="gramStart"/>
            <w:r w:rsidR="008F3832">
              <w:t>December</w:t>
            </w:r>
            <w:proofErr w:type="gramEnd"/>
            <w:r w:rsidR="008F3832">
              <w:t xml:space="preserve"> </w:t>
            </w:r>
            <w:proofErr w:type="gramStart"/>
            <w:r w:rsidR="008F3832">
              <w:t xml:space="preserve">17 </w:t>
            </w:r>
            <w:r w:rsidRPr="00B9054F">
              <w:t>.Szerda</w:t>
            </w:r>
            <w:proofErr w:type="gramEnd"/>
          </w:p>
        </w:tc>
        <w:tc>
          <w:tcPr>
            <w:tcW w:w="1701" w:type="dxa"/>
          </w:tcPr>
          <w:p w14:paraId="2F15915A" w14:textId="5474F198" w:rsidR="003359C2" w:rsidRPr="0012441D" w:rsidRDefault="003359C2" w:rsidP="003359C2">
            <w:pPr>
              <w:jc w:val="center"/>
            </w:pPr>
            <w:r w:rsidRPr="00B9054F">
              <w:t>1</w:t>
            </w:r>
            <w:r w:rsidR="008F3832">
              <w:t>0</w:t>
            </w:r>
            <w:r w:rsidRPr="00B9054F">
              <w:t>.00-1</w:t>
            </w:r>
            <w:r w:rsidR="008F3832">
              <w:t>2</w:t>
            </w:r>
            <w:r w:rsidRPr="00B9054F">
              <w:t>00</w:t>
            </w:r>
          </w:p>
        </w:tc>
        <w:tc>
          <w:tcPr>
            <w:tcW w:w="2552" w:type="dxa"/>
          </w:tcPr>
          <w:p w14:paraId="6975E5C9" w14:textId="342FB765" w:rsidR="008F3832" w:rsidRPr="0012441D" w:rsidRDefault="003359C2" w:rsidP="00AB7E4F">
            <w:pPr>
              <w:jc w:val="center"/>
            </w:pPr>
            <w:r w:rsidRPr="00B9054F">
              <w:t>09.00-1</w:t>
            </w:r>
            <w:r w:rsidR="008F3832">
              <w:t>0</w:t>
            </w:r>
            <w:r w:rsidRPr="00B9054F">
              <w:t>.00</w:t>
            </w:r>
            <w:r w:rsidR="00AB7E4F">
              <w:t xml:space="preserve">; </w:t>
            </w:r>
            <w:r w:rsidR="008F3832">
              <w:t>12.00-13.00</w:t>
            </w:r>
          </w:p>
        </w:tc>
        <w:tc>
          <w:tcPr>
            <w:tcW w:w="1559" w:type="dxa"/>
          </w:tcPr>
          <w:p w14:paraId="6AFD43C8" w14:textId="752B4A6C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337" w:type="dxa"/>
          </w:tcPr>
          <w:p w14:paraId="111E41DA" w14:textId="60B21959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74EA9E08" w14:textId="77777777" w:rsidTr="00AB7E4F">
        <w:tc>
          <w:tcPr>
            <w:tcW w:w="2830" w:type="dxa"/>
          </w:tcPr>
          <w:p w14:paraId="7B4B530D" w14:textId="120B5D51" w:rsidR="003359C2" w:rsidRPr="0012441D" w:rsidRDefault="003359C2" w:rsidP="003359C2">
            <w:r w:rsidRPr="00B9054F">
              <w:t>202</w:t>
            </w:r>
            <w:r w:rsidR="00FF2F1E">
              <w:t>5</w:t>
            </w:r>
            <w:r w:rsidRPr="00B9054F">
              <w:t>.</w:t>
            </w:r>
            <w:r w:rsidR="00990AEF">
              <w:t xml:space="preserve"> </w:t>
            </w:r>
            <w:proofErr w:type="gramStart"/>
            <w:r w:rsidR="00FF2F1E">
              <w:t>December</w:t>
            </w:r>
            <w:proofErr w:type="gramEnd"/>
            <w:r w:rsidR="00FF2F1E">
              <w:t xml:space="preserve"> 18.</w:t>
            </w:r>
            <w:r w:rsidR="00C7490C">
              <w:t xml:space="preserve"> </w:t>
            </w:r>
            <w:r w:rsidRPr="00B9054F">
              <w:t>Csüt.</w:t>
            </w:r>
          </w:p>
        </w:tc>
        <w:tc>
          <w:tcPr>
            <w:tcW w:w="1701" w:type="dxa"/>
          </w:tcPr>
          <w:p w14:paraId="13BE14FC" w14:textId="02ECA207" w:rsidR="003359C2" w:rsidRPr="0012441D" w:rsidRDefault="00FF2F1E" w:rsidP="003359C2">
            <w:pPr>
              <w:jc w:val="center"/>
            </w:pPr>
            <w:r>
              <w:t>07.30</w:t>
            </w:r>
            <w:r w:rsidR="005B010F">
              <w:t>-09.30</w:t>
            </w:r>
          </w:p>
        </w:tc>
        <w:tc>
          <w:tcPr>
            <w:tcW w:w="2552" w:type="dxa"/>
          </w:tcPr>
          <w:p w14:paraId="7E37B360" w14:textId="0DFE4166" w:rsidR="003359C2" w:rsidRPr="0012441D" w:rsidRDefault="005B010F" w:rsidP="003359C2">
            <w:pPr>
              <w:jc w:val="center"/>
            </w:pPr>
            <w:r>
              <w:t>09.30-10.30</w:t>
            </w:r>
          </w:p>
        </w:tc>
        <w:tc>
          <w:tcPr>
            <w:tcW w:w="1559" w:type="dxa"/>
          </w:tcPr>
          <w:p w14:paraId="39E9740B" w14:textId="0A8C41F9" w:rsidR="003359C2" w:rsidRPr="0012441D" w:rsidRDefault="005B010F" w:rsidP="003359C2">
            <w:pPr>
              <w:jc w:val="center"/>
            </w:pPr>
            <w:r>
              <w:t>07.30</w:t>
            </w:r>
          </w:p>
        </w:tc>
        <w:tc>
          <w:tcPr>
            <w:tcW w:w="2337" w:type="dxa"/>
          </w:tcPr>
          <w:p w14:paraId="4C15A1BD" w14:textId="2B83579B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72F957C" w14:textId="77777777" w:rsidTr="00AB7E4F">
        <w:tc>
          <w:tcPr>
            <w:tcW w:w="2830" w:type="dxa"/>
          </w:tcPr>
          <w:p w14:paraId="67BD98F5" w14:textId="59079F00" w:rsidR="003359C2" w:rsidRPr="0012441D" w:rsidRDefault="003359C2" w:rsidP="003359C2">
            <w:r w:rsidRPr="00B9054F">
              <w:t>202</w:t>
            </w:r>
            <w:r w:rsidR="005B010F">
              <w:t>5.</w:t>
            </w:r>
            <w:r w:rsidR="00990AEF">
              <w:t xml:space="preserve"> </w:t>
            </w:r>
            <w:proofErr w:type="gramStart"/>
            <w:r w:rsidR="005B010F">
              <w:t>December</w:t>
            </w:r>
            <w:proofErr w:type="gramEnd"/>
            <w:r w:rsidR="005B010F">
              <w:t xml:space="preserve"> </w:t>
            </w:r>
            <w:proofErr w:type="gramStart"/>
            <w:r w:rsidR="005B010F">
              <w:t>19</w:t>
            </w:r>
            <w:r w:rsidRPr="00B9054F">
              <w:t>.</w:t>
            </w:r>
            <w:r w:rsidR="00C7490C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1701" w:type="dxa"/>
          </w:tcPr>
          <w:p w14:paraId="6FA1D92D" w14:textId="52B4BC00" w:rsidR="003359C2" w:rsidRPr="0012441D" w:rsidRDefault="005B010F" w:rsidP="00C7490C">
            <w:pPr>
              <w:jc w:val="center"/>
            </w:pPr>
            <w:r>
              <w:t>07.30-09.30</w:t>
            </w:r>
          </w:p>
        </w:tc>
        <w:tc>
          <w:tcPr>
            <w:tcW w:w="2552" w:type="dxa"/>
          </w:tcPr>
          <w:p w14:paraId="2F157BF3" w14:textId="175FBACE" w:rsidR="003359C2" w:rsidRPr="0012441D" w:rsidRDefault="005B010F" w:rsidP="003359C2">
            <w:pPr>
              <w:jc w:val="center"/>
            </w:pPr>
            <w:r>
              <w:t>09.30-10.30</w:t>
            </w:r>
          </w:p>
        </w:tc>
        <w:tc>
          <w:tcPr>
            <w:tcW w:w="1559" w:type="dxa"/>
          </w:tcPr>
          <w:p w14:paraId="6640E2A1" w14:textId="0B42650D" w:rsidR="003359C2" w:rsidRPr="0012441D" w:rsidRDefault="005B010F" w:rsidP="003359C2">
            <w:pPr>
              <w:jc w:val="center"/>
            </w:pPr>
            <w:r>
              <w:t>07.30</w:t>
            </w:r>
          </w:p>
        </w:tc>
        <w:tc>
          <w:tcPr>
            <w:tcW w:w="2337" w:type="dxa"/>
          </w:tcPr>
          <w:p w14:paraId="62433405" w14:textId="68C49AD7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19D7EC5" w14:textId="77777777" w:rsidTr="00AB7E4F">
        <w:tc>
          <w:tcPr>
            <w:tcW w:w="2830" w:type="dxa"/>
          </w:tcPr>
          <w:p w14:paraId="07867E95" w14:textId="77777777" w:rsidR="003359C2" w:rsidRPr="0012441D" w:rsidRDefault="003359C2" w:rsidP="003359C2"/>
        </w:tc>
        <w:tc>
          <w:tcPr>
            <w:tcW w:w="1701" w:type="dxa"/>
          </w:tcPr>
          <w:p w14:paraId="4DB2C703" w14:textId="2645FCC9" w:rsidR="003359C2" w:rsidRPr="0012441D" w:rsidRDefault="003359C2" w:rsidP="003359C2">
            <w:pPr>
              <w:jc w:val="center"/>
            </w:pPr>
          </w:p>
        </w:tc>
        <w:tc>
          <w:tcPr>
            <w:tcW w:w="2552" w:type="dxa"/>
          </w:tcPr>
          <w:p w14:paraId="5E89905C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559" w:type="dxa"/>
          </w:tcPr>
          <w:p w14:paraId="5E740431" w14:textId="6F157C14" w:rsidR="003359C2" w:rsidRPr="0012441D" w:rsidRDefault="003359C2" w:rsidP="003359C2">
            <w:pPr>
              <w:jc w:val="center"/>
            </w:pPr>
          </w:p>
        </w:tc>
        <w:tc>
          <w:tcPr>
            <w:tcW w:w="2337" w:type="dxa"/>
          </w:tcPr>
          <w:p w14:paraId="23D1C5C9" w14:textId="77777777" w:rsidR="003359C2" w:rsidRPr="0012441D" w:rsidRDefault="003359C2" w:rsidP="003359C2"/>
        </w:tc>
      </w:tr>
      <w:tr w:rsidR="003359C2" w14:paraId="5B8527DE" w14:textId="77777777" w:rsidTr="00AB7E4F">
        <w:tc>
          <w:tcPr>
            <w:tcW w:w="2830" w:type="dxa"/>
          </w:tcPr>
          <w:p w14:paraId="521521BC" w14:textId="7F12568B" w:rsidR="003359C2" w:rsidRPr="0012441D" w:rsidRDefault="003359C2" w:rsidP="003359C2">
            <w:r w:rsidRPr="00B9054F">
              <w:t>202</w:t>
            </w:r>
            <w:r w:rsidR="00846F38">
              <w:t>5</w:t>
            </w:r>
            <w:r w:rsidR="00F8386A">
              <w:t>.</w:t>
            </w:r>
            <w:r w:rsidR="00846F38">
              <w:t xml:space="preserve"> </w:t>
            </w:r>
            <w:proofErr w:type="gramStart"/>
            <w:r w:rsidR="00846F38">
              <w:t>December</w:t>
            </w:r>
            <w:proofErr w:type="gramEnd"/>
            <w:r w:rsidR="00846F38">
              <w:t xml:space="preserve"> </w:t>
            </w:r>
            <w:proofErr w:type="gramStart"/>
            <w:r w:rsidR="00846F38">
              <w:t>22</w:t>
            </w:r>
            <w:r w:rsidRPr="00B9054F">
              <w:t>. Hétfő</w:t>
            </w:r>
            <w:proofErr w:type="gramEnd"/>
          </w:p>
        </w:tc>
        <w:tc>
          <w:tcPr>
            <w:tcW w:w="1701" w:type="dxa"/>
          </w:tcPr>
          <w:p w14:paraId="0FBBFECB" w14:textId="612600AB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552" w:type="dxa"/>
          </w:tcPr>
          <w:p w14:paraId="3A2A6EE3" w14:textId="09F477DE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559" w:type="dxa"/>
          </w:tcPr>
          <w:p w14:paraId="08ECDCB3" w14:textId="5E588ED8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337" w:type="dxa"/>
          </w:tcPr>
          <w:p w14:paraId="01DB7787" w14:textId="61A95815" w:rsidR="003359C2" w:rsidRPr="0012441D" w:rsidRDefault="003359C2" w:rsidP="003359C2">
            <w:r w:rsidRPr="00B9054F">
              <w:t xml:space="preserve">dr.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3AC2E91E" w14:textId="77777777" w:rsidTr="00AB7E4F">
        <w:tc>
          <w:tcPr>
            <w:tcW w:w="2830" w:type="dxa"/>
          </w:tcPr>
          <w:p w14:paraId="1E5767D7" w14:textId="146BB425" w:rsidR="003359C2" w:rsidRPr="0012441D" w:rsidRDefault="003359C2" w:rsidP="003359C2">
            <w:r w:rsidRPr="00B9054F">
              <w:t>202</w:t>
            </w:r>
            <w:r w:rsidR="00846F38">
              <w:t>5</w:t>
            </w:r>
            <w:r w:rsidR="00F8386A">
              <w:t>.</w:t>
            </w:r>
            <w:r w:rsidR="00846F38">
              <w:t xml:space="preserve"> </w:t>
            </w:r>
            <w:proofErr w:type="gramStart"/>
            <w:r w:rsidR="00846F38">
              <w:t>December</w:t>
            </w:r>
            <w:proofErr w:type="gramEnd"/>
            <w:r w:rsidR="00846F38">
              <w:t xml:space="preserve"> </w:t>
            </w:r>
            <w:proofErr w:type="gramStart"/>
            <w:r w:rsidR="00846F38">
              <w:t>23</w:t>
            </w:r>
            <w:r w:rsidRPr="00B9054F">
              <w:t>.</w:t>
            </w:r>
            <w:r w:rsidR="00C7490C">
              <w:t xml:space="preserve"> </w:t>
            </w:r>
            <w:r w:rsidRPr="00B9054F">
              <w:t>Kedd</w:t>
            </w:r>
            <w:proofErr w:type="gramEnd"/>
          </w:p>
        </w:tc>
        <w:tc>
          <w:tcPr>
            <w:tcW w:w="1701" w:type="dxa"/>
          </w:tcPr>
          <w:p w14:paraId="1A3754B6" w14:textId="6F34B344" w:rsidR="003359C2" w:rsidRPr="0012441D" w:rsidRDefault="003359C2" w:rsidP="003359C2">
            <w:pPr>
              <w:jc w:val="center"/>
            </w:pPr>
            <w:r w:rsidRPr="00B9054F">
              <w:t>10.30-12.3</w:t>
            </w:r>
            <w:r w:rsidR="006D12B5">
              <w:t>0</w:t>
            </w:r>
          </w:p>
        </w:tc>
        <w:tc>
          <w:tcPr>
            <w:tcW w:w="2552" w:type="dxa"/>
          </w:tcPr>
          <w:p w14:paraId="57B98708" w14:textId="11B8ACAB" w:rsidR="003359C2" w:rsidRPr="0012441D" w:rsidRDefault="003359C2" w:rsidP="003359C2">
            <w:pPr>
              <w:jc w:val="center"/>
            </w:pPr>
            <w:r w:rsidRPr="00B9054F">
              <w:t>12.30-13.30</w:t>
            </w:r>
          </w:p>
        </w:tc>
        <w:tc>
          <w:tcPr>
            <w:tcW w:w="1559" w:type="dxa"/>
          </w:tcPr>
          <w:p w14:paraId="037E3199" w14:textId="066CE4F1" w:rsidR="003359C2" w:rsidRPr="0012441D" w:rsidRDefault="003359C2" w:rsidP="003359C2">
            <w:pPr>
              <w:jc w:val="center"/>
            </w:pPr>
            <w:r w:rsidRPr="00B9054F">
              <w:t>09.30-10.30</w:t>
            </w:r>
          </w:p>
        </w:tc>
        <w:tc>
          <w:tcPr>
            <w:tcW w:w="2337" w:type="dxa"/>
          </w:tcPr>
          <w:p w14:paraId="1B417F72" w14:textId="59751986" w:rsidR="003359C2" w:rsidRPr="0012441D" w:rsidRDefault="003359C2" w:rsidP="003359C2">
            <w:r w:rsidRPr="00B9054F">
              <w:t>dr.</w:t>
            </w:r>
            <w:r w:rsidR="00AB7E4F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3BF98BCC" w14:textId="77777777" w:rsidTr="00AB7E4F">
        <w:tc>
          <w:tcPr>
            <w:tcW w:w="2830" w:type="dxa"/>
          </w:tcPr>
          <w:p w14:paraId="62760049" w14:textId="02EAAD90" w:rsidR="003359C2" w:rsidRPr="0012441D" w:rsidRDefault="003359C2" w:rsidP="003359C2">
            <w:r w:rsidRPr="00B9054F">
              <w:t>202</w:t>
            </w:r>
            <w:r w:rsidR="006D12B5">
              <w:t>5</w:t>
            </w:r>
            <w:r w:rsidR="00F8386A">
              <w:t>.</w:t>
            </w:r>
            <w:r w:rsidR="006D12B5">
              <w:t xml:space="preserve"> </w:t>
            </w:r>
            <w:proofErr w:type="gramStart"/>
            <w:r w:rsidR="006D12B5">
              <w:t>December</w:t>
            </w:r>
            <w:proofErr w:type="gramEnd"/>
            <w:r w:rsidR="006D12B5">
              <w:t xml:space="preserve"> </w:t>
            </w:r>
            <w:proofErr w:type="gramStart"/>
            <w:r w:rsidR="006D12B5">
              <w:t>24</w:t>
            </w:r>
            <w:r w:rsidRPr="00B9054F">
              <w:t>.</w:t>
            </w:r>
            <w:r w:rsidR="00C7490C">
              <w:t xml:space="preserve"> </w:t>
            </w:r>
            <w:r w:rsidRPr="00B9054F">
              <w:t>Szerda</w:t>
            </w:r>
            <w:proofErr w:type="gramEnd"/>
          </w:p>
        </w:tc>
        <w:tc>
          <w:tcPr>
            <w:tcW w:w="1701" w:type="dxa"/>
          </w:tcPr>
          <w:p w14:paraId="63F5C8EF" w14:textId="471C74E1" w:rsidR="003359C2" w:rsidRPr="0012441D" w:rsidRDefault="006D12B5" w:rsidP="003359C2">
            <w:pPr>
              <w:jc w:val="center"/>
            </w:pPr>
            <w:r>
              <w:t>-------</w:t>
            </w:r>
          </w:p>
        </w:tc>
        <w:tc>
          <w:tcPr>
            <w:tcW w:w="2552" w:type="dxa"/>
          </w:tcPr>
          <w:p w14:paraId="672A5F8D" w14:textId="7ADDDC84" w:rsidR="003359C2" w:rsidRPr="0012441D" w:rsidRDefault="006D12B5" w:rsidP="003359C2">
            <w:pPr>
              <w:jc w:val="center"/>
            </w:pPr>
            <w:r>
              <w:t>--------</w:t>
            </w:r>
          </w:p>
        </w:tc>
        <w:tc>
          <w:tcPr>
            <w:tcW w:w="1559" w:type="dxa"/>
          </w:tcPr>
          <w:p w14:paraId="5FA07F2F" w14:textId="13BC5362" w:rsidR="003359C2" w:rsidRPr="0012441D" w:rsidRDefault="006D12B5" w:rsidP="003359C2">
            <w:pPr>
              <w:jc w:val="center"/>
            </w:pPr>
            <w:r>
              <w:t>--------</w:t>
            </w:r>
          </w:p>
        </w:tc>
        <w:tc>
          <w:tcPr>
            <w:tcW w:w="2337" w:type="dxa"/>
          </w:tcPr>
          <w:p w14:paraId="2B3C1B8C" w14:textId="758FB9E9" w:rsidR="003359C2" w:rsidRPr="0012441D" w:rsidRDefault="003359C2" w:rsidP="003359C2"/>
        </w:tc>
      </w:tr>
      <w:tr w:rsidR="003359C2" w14:paraId="22380DC1" w14:textId="77777777" w:rsidTr="00AB7E4F">
        <w:tc>
          <w:tcPr>
            <w:tcW w:w="2830" w:type="dxa"/>
          </w:tcPr>
          <w:p w14:paraId="6F74E4F4" w14:textId="001110AF" w:rsidR="003359C2" w:rsidRPr="0012441D" w:rsidRDefault="003359C2" w:rsidP="003359C2">
            <w:r w:rsidRPr="00B9054F">
              <w:t>202</w:t>
            </w:r>
            <w:r w:rsidR="006D12B5">
              <w:t>5</w:t>
            </w:r>
            <w:r w:rsidR="00F717F2">
              <w:t>.</w:t>
            </w:r>
            <w:r w:rsidR="00990AEF">
              <w:t xml:space="preserve"> </w:t>
            </w:r>
            <w:proofErr w:type="gramStart"/>
            <w:r w:rsidR="00F717F2">
              <w:t>December</w:t>
            </w:r>
            <w:proofErr w:type="gramEnd"/>
            <w:r w:rsidR="00F717F2">
              <w:t xml:space="preserve"> 25</w:t>
            </w:r>
            <w:r w:rsidRPr="00B9054F">
              <w:t>.</w:t>
            </w:r>
            <w:r w:rsidR="00C7490C">
              <w:t xml:space="preserve"> </w:t>
            </w:r>
            <w:r w:rsidRPr="00B9054F">
              <w:t>Csüt.</w:t>
            </w:r>
          </w:p>
        </w:tc>
        <w:tc>
          <w:tcPr>
            <w:tcW w:w="1701" w:type="dxa"/>
          </w:tcPr>
          <w:p w14:paraId="7280484B" w14:textId="4DD748A2" w:rsidR="003359C2" w:rsidRPr="0012441D" w:rsidRDefault="00F717F2" w:rsidP="003359C2">
            <w:pPr>
              <w:jc w:val="center"/>
            </w:pPr>
            <w:r>
              <w:t>-------</w:t>
            </w:r>
          </w:p>
        </w:tc>
        <w:tc>
          <w:tcPr>
            <w:tcW w:w="2552" w:type="dxa"/>
          </w:tcPr>
          <w:p w14:paraId="3E625590" w14:textId="707487C0" w:rsidR="003359C2" w:rsidRPr="0012441D" w:rsidRDefault="00F717F2" w:rsidP="003359C2">
            <w:pPr>
              <w:jc w:val="center"/>
            </w:pPr>
            <w:r>
              <w:t>--------</w:t>
            </w:r>
          </w:p>
        </w:tc>
        <w:tc>
          <w:tcPr>
            <w:tcW w:w="1559" w:type="dxa"/>
          </w:tcPr>
          <w:p w14:paraId="5D7959F1" w14:textId="4FE6DC20" w:rsidR="003359C2" w:rsidRPr="0012441D" w:rsidRDefault="00F717F2" w:rsidP="003359C2">
            <w:pPr>
              <w:jc w:val="center"/>
            </w:pPr>
            <w:r>
              <w:t>-------</w:t>
            </w:r>
          </w:p>
        </w:tc>
        <w:tc>
          <w:tcPr>
            <w:tcW w:w="2337" w:type="dxa"/>
          </w:tcPr>
          <w:p w14:paraId="137C4A38" w14:textId="59357E5C" w:rsidR="003359C2" w:rsidRPr="0012441D" w:rsidRDefault="003359C2" w:rsidP="003359C2"/>
        </w:tc>
      </w:tr>
      <w:tr w:rsidR="003359C2" w14:paraId="03EEB6D8" w14:textId="77777777" w:rsidTr="00AB7E4F">
        <w:tc>
          <w:tcPr>
            <w:tcW w:w="2830" w:type="dxa"/>
          </w:tcPr>
          <w:p w14:paraId="5B745C8F" w14:textId="29B9B2DD" w:rsidR="003359C2" w:rsidRPr="0012441D" w:rsidRDefault="003359C2" w:rsidP="003359C2">
            <w:r w:rsidRPr="00B9054F">
              <w:t>202</w:t>
            </w:r>
            <w:r w:rsidR="00F717F2">
              <w:t>5.</w:t>
            </w:r>
            <w:r w:rsidR="00990AEF">
              <w:t xml:space="preserve"> </w:t>
            </w:r>
            <w:proofErr w:type="gramStart"/>
            <w:r w:rsidR="00F717F2">
              <w:t>December</w:t>
            </w:r>
            <w:proofErr w:type="gramEnd"/>
            <w:r w:rsidR="00F717F2">
              <w:t xml:space="preserve"> </w:t>
            </w:r>
            <w:proofErr w:type="gramStart"/>
            <w:r w:rsidR="00F717F2">
              <w:t>26</w:t>
            </w:r>
            <w:r w:rsidRPr="00B9054F">
              <w:t>.</w:t>
            </w:r>
            <w:r w:rsidR="00C7490C">
              <w:t xml:space="preserve"> </w:t>
            </w:r>
            <w:r w:rsidRPr="00B9054F">
              <w:t>Péntek</w:t>
            </w:r>
            <w:proofErr w:type="gramEnd"/>
          </w:p>
        </w:tc>
        <w:tc>
          <w:tcPr>
            <w:tcW w:w="1701" w:type="dxa"/>
          </w:tcPr>
          <w:p w14:paraId="1A0FC3AD" w14:textId="67D02944" w:rsidR="003359C2" w:rsidRPr="0012441D" w:rsidRDefault="00DA4BDB" w:rsidP="003359C2">
            <w:pPr>
              <w:jc w:val="center"/>
            </w:pPr>
            <w:r>
              <w:t>-------</w:t>
            </w:r>
          </w:p>
        </w:tc>
        <w:tc>
          <w:tcPr>
            <w:tcW w:w="2552" w:type="dxa"/>
          </w:tcPr>
          <w:p w14:paraId="69D282A3" w14:textId="0FB8A9A6" w:rsidR="003359C2" w:rsidRPr="0012441D" w:rsidRDefault="00DA4BDB" w:rsidP="003359C2">
            <w:pPr>
              <w:jc w:val="center"/>
            </w:pPr>
            <w:r>
              <w:t>-------</w:t>
            </w:r>
          </w:p>
        </w:tc>
        <w:tc>
          <w:tcPr>
            <w:tcW w:w="1559" w:type="dxa"/>
          </w:tcPr>
          <w:p w14:paraId="4BEA894C" w14:textId="18A58C48" w:rsidR="003359C2" w:rsidRPr="0012441D" w:rsidRDefault="00DA4BDB" w:rsidP="003359C2">
            <w:pPr>
              <w:jc w:val="center"/>
            </w:pPr>
            <w:r>
              <w:t>-------</w:t>
            </w:r>
          </w:p>
        </w:tc>
        <w:tc>
          <w:tcPr>
            <w:tcW w:w="2337" w:type="dxa"/>
          </w:tcPr>
          <w:p w14:paraId="7FA1F987" w14:textId="69D68176" w:rsidR="003359C2" w:rsidRPr="0012441D" w:rsidRDefault="003359C2" w:rsidP="003359C2"/>
        </w:tc>
      </w:tr>
      <w:tr w:rsidR="00374026" w14:paraId="09E5FA09" w14:textId="77777777" w:rsidTr="00AB7E4F">
        <w:tc>
          <w:tcPr>
            <w:tcW w:w="2830" w:type="dxa"/>
          </w:tcPr>
          <w:p w14:paraId="57CE1D64" w14:textId="77777777" w:rsidR="00374026" w:rsidRPr="00B9054F" w:rsidRDefault="00374026" w:rsidP="003359C2"/>
        </w:tc>
        <w:tc>
          <w:tcPr>
            <w:tcW w:w="1701" w:type="dxa"/>
          </w:tcPr>
          <w:p w14:paraId="194A7D11" w14:textId="77777777" w:rsidR="00374026" w:rsidRDefault="00374026" w:rsidP="003359C2">
            <w:pPr>
              <w:jc w:val="center"/>
            </w:pPr>
          </w:p>
        </w:tc>
        <w:tc>
          <w:tcPr>
            <w:tcW w:w="2552" w:type="dxa"/>
          </w:tcPr>
          <w:p w14:paraId="59ACB2B1" w14:textId="77777777" w:rsidR="00374026" w:rsidRDefault="00374026" w:rsidP="003359C2">
            <w:pPr>
              <w:jc w:val="center"/>
            </w:pPr>
          </w:p>
        </w:tc>
        <w:tc>
          <w:tcPr>
            <w:tcW w:w="1559" w:type="dxa"/>
          </w:tcPr>
          <w:p w14:paraId="51500F02" w14:textId="77777777" w:rsidR="00374026" w:rsidRDefault="00374026" w:rsidP="003359C2">
            <w:pPr>
              <w:jc w:val="center"/>
            </w:pPr>
          </w:p>
        </w:tc>
        <w:tc>
          <w:tcPr>
            <w:tcW w:w="2337" w:type="dxa"/>
          </w:tcPr>
          <w:p w14:paraId="075CB059" w14:textId="77777777" w:rsidR="00374026" w:rsidRPr="0012441D" w:rsidRDefault="00374026" w:rsidP="003359C2"/>
        </w:tc>
      </w:tr>
      <w:tr w:rsidR="00936580" w14:paraId="0E73860A" w14:textId="77777777" w:rsidTr="00AB7E4F">
        <w:tc>
          <w:tcPr>
            <w:tcW w:w="2830" w:type="dxa"/>
          </w:tcPr>
          <w:p w14:paraId="49AD0549" w14:textId="540F95FB" w:rsidR="00936580" w:rsidRPr="00B9054F" w:rsidRDefault="00FC5F51" w:rsidP="003359C2">
            <w:r>
              <w:t>2025.</w:t>
            </w:r>
            <w:r w:rsidR="00990AEF">
              <w:t xml:space="preserve"> </w:t>
            </w:r>
            <w:proofErr w:type="gramStart"/>
            <w:r w:rsidR="00121DA6">
              <w:t>December</w:t>
            </w:r>
            <w:proofErr w:type="gramEnd"/>
            <w:r w:rsidR="00121DA6">
              <w:t xml:space="preserve"> </w:t>
            </w:r>
            <w:proofErr w:type="gramStart"/>
            <w:r w:rsidR="00121DA6">
              <w:t>29.</w:t>
            </w:r>
            <w:r w:rsidR="00C7490C">
              <w:t xml:space="preserve"> </w:t>
            </w:r>
            <w:r w:rsidR="00121DA6">
              <w:t>Hétfő</w:t>
            </w:r>
            <w:proofErr w:type="gramEnd"/>
          </w:p>
        </w:tc>
        <w:tc>
          <w:tcPr>
            <w:tcW w:w="1701" w:type="dxa"/>
          </w:tcPr>
          <w:p w14:paraId="0DB096F1" w14:textId="08663CB4" w:rsidR="00936580" w:rsidRDefault="00121DA6" w:rsidP="003359C2">
            <w:pPr>
              <w:jc w:val="center"/>
            </w:pPr>
            <w:r>
              <w:t>12.00-14.00</w:t>
            </w:r>
          </w:p>
        </w:tc>
        <w:tc>
          <w:tcPr>
            <w:tcW w:w="2552" w:type="dxa"/>
          </w:tcPr>
          <w:p w14:paraId="4A9B51B9" w14:textId="795E8D36" w:rsidR="00936580" w:rsidRDefault="009B04C8" w:rsidP="003359C2">
            <w:pPr>
              <w:jc w:val="center"/>
            </w:pPr>
            <w:r>
              <w:t>------</w:t>
            </w:r>
          </w:p>
        </w:tc>
        <w:tc>
          <w:tcPr>
            <w:tcW w:w="1559" w:type="dxa"/>
          </w:tcPr>
          <w:p w14:paraId="439B0C8F" w14:textId="6D01EB28" w:rsidR="00936580" w:rsidRDefault="009B04C8" w:rsidP="003359C2">
            <w:pPr>
              <w:jc w:val="center"/>
            </w:pPr>
            <w:r>
              <w:t>11.00-12.00</w:t>
            </w:r>
          </w:p>
        </w:tc>
        <w:tc>
          <w:tcPr>
            <w:tcW w:w="2337" w:type="dxa"/>
          </w:tcPr>
          <w:p w14:paraId="2E3DA86F" w14:textId="7C610756" w:rsidR="00936580" w:rsidRPr="0012441D" w:rsidRDefault="009B04C8" w:rsidP="003359C2">
            <w:r>
              <w:t>dr.</w:t>
            </w:r>
            <w:r w:rsidR="00AB7E4F">
              <w:t xml:space="preserve"> </w:t>
            </w:r>
            <w:proofErr w:type="spellStart"/>
            <w:r w:rsidR="00A30542">
              <w:t>Hank</w:t>
            </w:r>
            <w:proofErr w:type="spellEnd"/>
            <w:r w:rsidR="00A30542">
              <w:t xml:space="preserve"> Zsuzsanna</w:t>
            </w:r>
          </w:p>
        </w:tc>
      </w:tr>
      <w:tr w:rsidR="00FC5F51" w14:paraId="0689F7EC" w14:textId="77777777" w:rsidTr="00AB7E4F">
        <w:tc>
          <w:tcPr>
            <w:tcW w:w="2830" w:type="dxa"/>
          </w:tcPr>
          <w:p w14:paraId="7A1F8FAA" w14:textId="74F994E9" w:rsidR="00FC5F51" w:rsidRPr="00B9054F" w:rsidRDefault="00A30542" w:rsidP="003359C2">
            <w:r>
              <w:t>2025.</w:t>
            </w:r>
            <w:r w:rsidR="00990AEF">
              <w:t xml:space="preserve"> </w:t>
            </w:r>
            <w:proofErr w:type="gramStart"/>
            <w:r>
              <w:t>December</w:t>
            </w:r>
            <w:proofErr w:type="gramEnd"/>
            <w:r>
              <w:t xml:space="preserve"> </w:t>
            </w:r>
            <w:proofErr w:type="gramStart"/>
            <w:r>
              <w:t>30.</w:t>
            </w:r>
            <w:r w:rsidR="00C7490C">
              <w:t xml:space="preserve"> </w:t>
            </w:r>
            <w:r>
              <w:t>Kedd</w:t>
            </w:r>
            <w:proofErr w:type="gramEnd"/>
          </w:p>
        </w:tc>
        <w:tc>
          <w:tcPr>
            <w:tcW w:w="1701" w:type="dxa"/>
          </w:tcPr>
          <w:p w14:paraId="27D77727" w14:textId="1016C238" w:rsidR="00FC5F51" w:rsidRDefault="00A30542" w:rsidP="003359C2">
            <w:pPr>
              <w:jc w:val="center"/>
            </w:pPr>
            <w:r>
              <w:t>09.00-11.00</w:t>
            </w:r>
          </w:p>
        </w:tc>
        <w:tc>
          <w:tcPr>
            <w:tcW w:w="2552" w:type="dxa"/>
          </w:tcPr>
          <w:p w14:paraId="1002D987" w14:textId="7009D3F4" w:rsidR="00FC5F51" w:rsidRDefault="00A30542" w:rsidP="003359C2">
            <w:pPr>
              <w:jc w:val="center"/>
            </w:pPr>
            <w:r>
              <w:t>11.0</w:t>
            </w:r>
            <w:r w:rsidR="00C75409">
              <w:t>0-12.00</w:t>
            </w:r>
          </w:p>
        </w:tc>
        <w:tc>
          <w:tcPr>
            <w:tcW w:w="1559" w:type="dxa"/>
          </w:tcPr>
          <w:p w14:paraId="585FD906" w14:textId="3476EA59" w:rsidR="00FC5F51" w:rsidRDefault="00C75409" w:rsidP="003359C2">
            <w:pPr>
              <w:jc w:val="center"/>
            </w:pPr>
            <w:r>
              <w:t>08.00-09.00</w:t>
            </w:r>
          </w:p>
        </w:tc>
        <w:tc>
          <w:tcPr>
            <w:tcW w:w="2337" w:type="dxa"/>
          </w:tcPr>
          <w:p w14:paraId="701591DE" w14:textId="31637065" w:rsidR="00FC5F51" w:rsidRPr="0012441D" w:rsidRDefault="00C75409" w:rsidP="003359C2">
            <w:r>
              <w:t>dr.</w:t>
            </w:r>
            <w:r w:rsidR="00AB7E4F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FC5F51" w14:paraId="27A91C28" w14:textId="77777777" w:rsidTr="00AB7E4F">
        <w:tc>
          <w:tcPr>
            <w:tcW w:w="2830" w:type="dxa"/>
          </w:tcPr>
          <w:p w14:paraId="3A383374" w14:textId="25D2A52F" w:rsidR="00FC5F51" w:rsidRPr="00B9054F" w:rsidRDefault="00C75409" w:rsidP="003359C2">
            <w:r>
              <w:t>2025.</w:t>
            </w:r>
            <w:r w:rsidR="00990AEF">
              <w:t xml:space="preserve"> </w:t>
            </w:r>
            <w:proofErr w:type="gramStart"/>
            <w:r>
              <w:t>December</w:t>
            </w:r>
            <w:proofErr w:type="gramEnd"/>
            <w:r w:rsidR="003C5A7E">
              <w:t xml:space="preserve"> </w:t>
            </w:r>
            <w:proofErr w:type="gramStart"/>
            <w:r w:rsidR="003C5A7E">
              <w:t>31.</w:t>
            </w:r>
            <w:r w:rsidR="00C7490C">
              <w:t xml:space="preserve"> </w:t>
            </w:r>
            <w:r w:rsidR="003C5A7E">
              <w:t>Szerda</w:t>
            </w:r>
            <w:proofErr w:type="gramEnd"/>
          </w:p>
        </w:tc>
        <w:tc>
          <w:tcPr>
            <w:tcW w:w="1701" w:type="dxa"/>
          </w:tcPr>
          <w:p w14:paraId="191AAFCD" w14:textId="2773D8B8" w:rsidR="00FC5F51" w:rsidRDefault="003C5A7E" w:rsidP="003359C2">
            <w:pPr>
              <w:jc w:val="center"/>
            </w:pPr>
            <w:r>
              <w:t>10.00-12.00</w:t>
            </w:r>
          </w:p>
        </w:tc>
        <w:tc>
          <w:tcPr>
            <w:tcW w:w="2552" w:type="dxa"/>
          </w:tcPr>
          <w:p w14:paraId="2FD709F7" w14:textId="20BD216F" w:rsidR="00DB419E" w:rsidRDefault="003C5A7E" w:rsidP="00AB7E4F">
            <w:pPr>
              <w:jc w:val="center"/>
            </w:pPr>
            <w:r>
              <w:t>09.00-</w:t>
            </w:r>
            <w:r w:rsidR="00DB419E">
              <w:t>10.00</w:t>
            </w:r>
            <w:r w:rsidR="00AB7E4F">
              <w:t xml:space="preserve">; </w:t>
            </w:r>
            <w:r w:rsidR="00DB419E">
              <w:t>12.00-13.00</w:t>
            </w:r>
          </w:p>
        </w:tc>
        <w:tc>
          <w:tcPr>
            <w:tcW w:w="1559" w:type="dxa"/>
          </w:tcPr>
          <w:p w14:paraId="67A60EF0" w14:textId="5C01D69F" w:rsidR="00FC5F51" w:rsidRDefault="00DB419E" w:rsidP="003359C2">
            <w:pPr>
              <w:jc w:val="center"/>
            </w:pPr>
            <w:r>
              <w:t>08.00-09.00</w:t>
            </w:r>
          </w:p>
        </w:tc>
        <w:tc>
          <w:tcPr>
            <w:tcW w:w="2337" w:type="dxa"/>
          </w:tcPr>
          <w:p w14:paraId="6897EE98" w14:textId="4EDB99CC" w:rsidR="00FC5F51" w:rsidRPr="0012441D" w:rsidRDefault="00385C7C" w:rsidP="003359C2">
            <w:r>
              <w:t>d</w:t>
            </w:r>
            <w:r w:rsidR="00DB419E">
              <w:t>r.</w:t>
            </w:r>
            <w:r w:rsidR="00AB7E4F">
              <w:t xml:space="preserve"> </w:t>
            </w:r>
            <w:proofErr w:type="spellStart"/>
            <w:r w:rsidR="00DB419E">
              <w:t>Hank</w:t>
            </w:r>
            <w:proofErr w:type="spellEnd"/>
            <w:r w:rsidR="00DB419E">
              <w:t xml:space="preserve"> Zsuzsanna</w:t>
            </w:r>
          </w:p>
        </w:tc>
      </w:tr>
    </w:tbl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38620E2C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 xml:space="preserve">A rendelő telefonos elérhetősége </w:t>
      </w:r>
      <w:r w:rsidR="005A0AA2" w:rsidRPr="005A0AA2">
        <w:rPr>
          <w:rFonts w:cstheme="minorHAnsi"/>
          <w:b/>
          <w:bCs/>
          <w:sz w:val="24"/>
          <w:szCs w:val="24"/>
        </w:rPr>
        <w:t>06-</w:t>
      </w:r>
      <w:r w:rsidRPr="005A0AA2">
        <w:rPr>
          <w:rFonts w:cstheme="minorHAnsi"/>
          <w:b/>
          <w:bCs/>
          <w:sz w:val="24"/>
          <w:szCs w:val="24"/>
        </w:rPr>
        <w:t>26</w:t>
      </w:r>
      <w:r w:rsidRPr="00981EDF">
        <w:rPr>
          <w:rFonts w:cstheme="minorHAnsi"/>
          <w:b/>
          <w:bCs/>
          <w:sz w:val="24"/>
          <w:szCs w:val="24"/>
        </w:rPr>
        <w:t>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36AA934E" w14:textId="196D9D77" w:rsidR="009A5087" w:rsidRPr="00981EDF" w:rsidRDefault="009A5087" w:rsidP="009A50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.</w:t>
      </w:r>
    </w:p>
    <w:p w14:paraId="060F2B6B" w14:textId="77777777" w:rsidR="005A0AA2" w:rsidRDefault="005A0AA2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4E54487" w14:textId="1D3E9CB9" w:rsidR="00463206" w:rsidRDefault="007D611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isztelt Szülők!</w:t>
      </w:r>
    </w:p>
    <w:p w14:paraId="4C4C229C" w14:textId="1D8BE6C7" w:rsidR="007D6114" w:rsidRPr="007D6114" w:rsidRDefault="007D611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025.</w:t>
      </w:r>
      <w:r w:rsidR="00990AEF">
        <w:rPr>
          <w:rFonts w:asciiTheme="minorHAnsi" w:hAnsiTheme="minorHAnsi" w:cstheme="minorHAnsi"/>
          <w:b/>
          <w:bCs/>
          <w:sz w:val="32"/>
          <w:szCs w:val="32"/>
        </w:rPr>
        <w:t xml:space="preserve"> d</w:t>
      </w:r>
      <w:r w:rsidR="009E7628">
        <w:rPr>
          <w:rFonts w:asciiTheme="minorHAnsi" w:hAnsiTheme="minorHAnsi" w:cstheme="minorHAnsi"/>
          <w:b/>
          <w:bCs/>
          <w:sz w:val="32"/>
          <w:szCs w:val="32"/>
        </w:rPr>
        <w:t xml:space="preserve">ecember 18-19-én </w:t>
      </w:r>
      <w:r w:rsidR="00E16D2A">
        <w:rPr>
          <w:rFonts w:asciiTheme="minorHAnsi" w:hAnsiTheme="minorHAnsi" w:cstheme="minorHAnsi"/>
          <w:b/>
          <w:bCs/>
          <w:sz w:val="32"/>
          <w:szCs w:val="32"/>
        </w:rPr>
        <w:t>Anita szabadságon lesz</w:t>
      </w:r>
      <w:r w:rsidR="00990AEF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E16D2A">
        <w:rPr>
          <w:rFonts w:asciiTheme="minorHAnsi" w:hAnsiTheme="minorHAnsi" w:cstheme="minorHAnsi"/>
          <w:b/>
          <w:bCs/>
          <w:sz w:val="32"/>
          <w:szCs w:val="32"/>
        </w:rPr>
        <w:t xml:space="preserve"> helyettes </w:t>
      </w:r>
      <w:r w:rsidR="00850CB9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E16D2A">
        <w:rPr>
          <w:rFonts w:asciiTheme="minorHAnsi" w:hAnsiTheme="minorHAnsi" w:cstheme="minorHAnsi"/>
          <w:b/>
          <w:bCs/>
          <w:sz w:val="32"/>
          <w:szCs w:val="32"/>
        </w:rPr>
        <w:t>sszisztens</w:t>
      </w:r>
      <w:r w:rsidR="00990AEF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850CB9">
        <w:rPr>
          <w:rFonts w:asciiTheme="minorHAnsi" w:hAnsiTheme="minorHAnsi" w:cstheme="minorHAnsi"/>
          <w:b/>
          <w:bCs/>
          <w:sz w:val="32"/>
          <w:szCs w:val="32"/>
        </w:rPr>
        <w:t xml:space="preserve"> Tóth Andrea!</w:t>
      </w:r>
    </w:p>
    <w:p w14:paraId="1659FDA0" w14:textId="1E372724" w:rsidR="00682269" w:rsidRDefault="00682269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. Jó egészséget!</w:t>
      </w:r>
    </w:p>
    <w:p w14:paraId="38AC14F4" w14:textId="77777777" w:rsidR="00E30A68" w:rsidRPr="00981EDF" w:rsidRDefault="00E30A68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62D521E7" w14:textId="61E72A00" w:rsidR="00E64FE4" w:rsidRPr="00981EDF" w:rsidRDefault="0004040D" w:rsidP="00990AEF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ki Község Önkormányzat</w:t>
      </w:r>
    </w:p>
    <w:sectPr w:rsidR="00E64FE4" w:rsidRPr="00981EDF" w:rsidSect="00C91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4040D"/>
    <w:rsid w:val="00067844"/>
    <w:rsid w:val="00076744"/>
    <w:rsid w:val="00085B2A"/>
    <w:rsid w:val="000945A5"/>
    <w:rsid w:val="000A0509"/>
    <w:rsid w:val="000A5BFC"/>
    <w:rsid w:val="000D2746"/>
    <w:rsid w:val="001143A6"/>
    <w:rsid w:val="00121DA6"/>
    <w:rsid w:val="0012441D"/>
    <w:rsid w:val="00143DCB"/>
    <w:rsid w:val="00183C6E"/>
    <w:rsid w:val="00183D02"/>
    <w:rsid w:val="00195D7C"/>
    <w:rsid w:val="001A13FD"/>
    <w:rsid w:val="001C1198"/>
    <w:rsid w:val="001C5E36"/>
    <w:rsid w:val="001E54C8"/>
    <w:rsid w:val="001F171D"/>
    <w:rsid w:val="001F189F"/>
    <w:rsid w:val="001F4152"/>
    <w:rsid w:val="00203C78"/>
    <w:rsid w:val="00244864"/>
    <w:rsid w:val="00265DEB"/>
    <w:rsid w:val="002667B5"/>
    <w:rsid w:val="002667FB"/>
    <w:rsid w:val="0027569B"/>
    <w:rsid w:val="002840AF"/>
    <w:rsid w:val="00294474"/>
    <w:rsid w:val="002B4C82"/>
    <w:rsid w:val="002B607C"/>
    <w:rsid w:val="002C5136"/>
    <w:rsid w:val="002D0908"/>
    <w:rsid w:val="002D3D7C"/>
    <w:rsid w:val="002F15EA"/>
    <w:rsid w:val="002F2A55"/>
    <w:rsid w:val="002F4883"/>
    <w:rsid w:val="00305370"/>
    <w:rsid w:val="003061A2"/>
    <w:rsid w:val="003100EA"/>
    <w:rsid w:val="00312A45"/>
    <w:rsid w:val="003352ED"/>
    <w:rsid w:val="003359C2"/>
    <w:rsid w:val="00344B5E"/>
    <w:rsid w:val="0035010A"/>
    <w:rsid w:val="00350938"/>
    <w:rsid w:val="00361AD7"/>
    <w:rsid w:val="00374026"/>
    <w:rsid w:val="00385C7C"/>
    <w:rsid w:val="00396176"/>
    <w:rsid w:val="003A6EFD"/>
    <w:rsid w:val="003C5A7E"/>
    <w:rsid w:val="003E178C"/>
    <w:rsid w:val="003F5B18"/>
    <w:rsid w:val="00402AA0"/>
    <w:rsid w:val="0040310B"/>
    <w:rsid w:val="00417EB4"/>
    <w:rsid w:val="00447E16"/>
    <w:rsid w:val="00453162"/>
    <w:rsid w:val="00463206"/>
    <w:rsid w:val="00482AD5"/>
    <w:rsid w:val="0049133D"/>
    <w:rsid w:val="00497923"/>
    <w:rsid w:val="004B2106"/>
    <w:rsid w:val="004C2855"/>
    <w:rsid w:val="004C6819"/>
    <w:rsid w:val="004D3103"/>
    <w:rsid w:val="004D4819"/>
    <w:rsid w:val="004E62EC"/>
    <w:rsid w:val="00532946"/>
    <w:rsid w:val="00546478"/>
    <w:rsid w:val="00583CC8"/>
    <w:rsid w:val="005A0AA2"/>
    <w:rsid w:val="005B010F"/>
    <w:rsid w:val="005B15CB"/>
    <w:rsid w:val="005E6ED3"/>
    <w:rsid w:val="0061243A"/>
    <w:rsid w:val="00624239"/>
    <w:rsid w:val="00635949"/>
    <w:rsid w:val="0065662D"/>
    <w:rsid w:val="006802B2"/>
    <w:rsid w:val="00682269"/>
    <w:rsid w:val="00684E7E"/>
    <w:rsid w:val="006C4966"/>
    <w:rsid w:val="006C6C1C"/>
    <w:rsid w:val="006D12B5"/>
    <w:rsid w:val="006E1BBD"/>
    <w:rsid w:val="006F5971"/>
    <w:rsid w:val="00700FA1"/>
    <w:rsid w:val="00705425"/>
    <w:rsid w:val="00731921"/>
    <w:rsid w:val="007419DC"/>
    <w:rsid w:val="007924C4"/>
    <w:rsid w:val="007B6F09"/>
    <w:rsid w:val="007C136D"/>
    <w:rsid w:val="007C43FB"/>
    <w:rsid w:val="007D6114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26D9F"/>
    <w:rsid w:val="008325D1"/>
    <w:rsid w:val="00846F38"/>
    <w:rsid w:val="00850CB9"/>
    <w:rsid w:val="00866E38"/>
    <w:rsid w:val="00871BBC"/>
    <w:rsid w:val="0087473E"/>
    <w:rsid w:val="0087479F"/>
    <w:rsid w:val="00876EE7"/>
    <w:rsid w:val="008D0407"/>
    <w:rsid w:val="008D2FCB"/>
    <w:rsid w:val="008D4A5F"/>
    <w:rsid w:val="008E5D93"/>
    <w:rsid w:val="008F3832"/>
    <w:rsid w:val="008F4393"/>
    <w:rsid w:val="009009D2"/>
    <w:rsid w:val="0090540B"/>
    <w:rsid w:val="00905DC1"/>
    <w:rsid w:val="00927201"/>
    <w:rsid w:val="00932CEB"/>
    <w:rsid w:val="00936580"/>
    <w:rsid w:val="009475B4"/>
    <w:rsid w:val="00970381"/>
    <w:rsid w:val="00971EA3"/>
    <w:rsid w:val="00981EDF"/>
    <w:rsid w:val="00990AEF"/>
    <w:rsid w:val="009A1CC1"/>
    <w:rsid w:val="009A5087"/>
    <w:rsid w:val="009B04C8"/>
    <w:rsid w:val="009B49DF"/>
    <w:rsid w:val="009D446E"/>
    <w:rsid w:val="009E2CE4"/>
    <w:rsid w:val="009E57AF"/>
    <w:rsid w:val="009E7628"/>
    <w:rsid w:val="009F09F3"/>
    <w:rsid w:val="00A30542"/>
    <w:rsid w:val="00A53D97"/>
    <w:rsid w:val="00A731ED"/>
    <w:rsid w:val="00A8707D"/>
    <w:rsid w:val="00AA0844"/>
    <w:rsid w:val="00AB7E4F"/>
    <w:rsid w:val="00AC2D4A"/>
    <w:rsid w:val="00AC5E58"/>
    <w:rsid w:val="00AE00E9"/>
    <w:rsid w:val="00AE70CB"/>
    <w:rsid w:val="00B03164"/>
    <w:rsid w:val="00B031D0"/>
    <w:rsid w:val="00B131AE"/>
    <w:rsid w:val="00B1414E"/>
    <w:rsid w:val="00B21380"/>
    <w:rsid w:val="00B26CBC"/>
    <w:rsid w:val="00B36B5C"/>
    <w:rsid w:val="00B72993"/>
    <w:rsid w:val="00B76D7F"/>
    <w:rsid w:val="00B85B43"/>
    <w:rsid w:val="00B86ABB"/>
    <w:rsid w:val="00B915EF"/>
    <w:rsid w:val="00BA548E"/>
    <w:rsid w:val="00BC443A"/>
    <w:rsid w:val="00BD2723"/>
    <w:rsid w:val="00C02F8F"/>
    <w:rsid w:val="00C06195"/>
    <w:rsid w:val="00C15092"/>
    <w:rsid w:val="00C31D3E"/>
    <w:rsid w:val="00C34BDA"/>
    <w:rsid w:val="00C37BB3"/>
    <w:rsid w:val="00C405FF"/>
    <w:rsid w:val="00C60B9D"/>
    <w:rsid w:val="00C7490C"/>
    <w:rsid w:val="00C75409"/>
    <w:rsid w:val="00C9121A"/>
    <w:rsid w:val="00CF0856"/>
    <w:rsid w:val="00CF126B"/>
    <w:rsid w:val="00D16C57"/>
    <w:rsid w:val="00D24839"/>
    <w:rsid w:val="00D255F0"/>
    <w:rsid w:val="00D54270"/>
    <w:rsid w:val="00D54CE2"/>
    <w:rsid w:val="00D74D31"/>
    <w:rsid w:val="00D90619"/>
    <w:rsid w:val="00DA4BDB"/>
    <w:rsid w:val="00DB0CCD"/>
    <w:rsid w:val="00DB419E"/>
    <w:rsid w:val="00DC318B"/>
    <w:rsid w:val="00DE025D"/>
    <w:rsid w:val="00DE2D87"/>
    <w:rsid w:val="00DE36FF"/>
    <w:rsid w:val="00E16D2A"/>
    <w:rsid w:val="00E30A68"/>
    <w:rsid w:val="00E64FE4"/>
    <w:rsid w:val="00E857A5"/>
    <w:rsid w:val="00EA28DB"/>
    <w:rsid w:val="00EA5256"/>
    <w:rsid w:val="00EA61A8"/>
    <w:rsid w:val="00EB163C"/>
    <w:rsid w:val="00ED0C46"/>
    <w:rsid w:val="00ED7C73"/>
    <w:rsid w:val="00EF1AD7"/>
    <w:rsid w:val="00EF5C38"/>
    <w:rsid w:val="00F00040"/>
    <w:rsid w:val="00F01CE6"/>
    <w:rsid w:val="00F12941"/>
    <w:rsid w:val="00F1474D"/>
    <w:rsid w:val="00F60CAB"/>
    <w:rsid w:val="00F63F98"/>
    <w:rsid w:val="00F642F4"/>
    <w:rsid w:val="00F717F2"/>
    <w:rsid w:val="00F72B07"/>
    <w:rsid w:val="00F8386A"/>
    <w:rsid w:val="00F91D33"/>
    <w:rsid w:val="00FA50F1"/>
    <w:rsid w:val="00FC58A6"/>
    <w:rsid w:val="00FC5F51"/>
    <w:rsid w:val="00FC6A9A"/>
    <w:rsid w:val="00FF1367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10</cp:revision>
  <cp:lastPrinted>2024-01-29T14:56:00Z</cp:lastPrinted>
  <dcterms:created xsi:type="dcterms:W3CDTF">2025-11-26T09:38:00Z</dcterms:created>
  <dcterms:modified xsi:type="dcterms:W3CDTF">2025-11-28T10:41:00Z</dcterms:modified>
</cp:coreProperties>
</file>